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3328" w14:textId="68FEF020" w:rsidR="004242F3" w:rsidRPr="006E76C9" w:rsidRDefault="00266D07" w:rsidP="006E76C9">
      <w:pPr>
        <w:spacing w:line="276" w:lineRule="auto"/>
        <w:textAlignment w:val="baseline"/>
        <w:rPr>
          <w:rFonts w:ascii="Open Sans" w:hAnsi="Open Sans" w:cs="Open Sans"/>
          <w:color w:val="229137"/>
          <w:sz w:val="20"/>
          <w:szCs w:val="20"/>
          <w:shd w:val="clear" w:color="auto" w:fill="FCFCFC"/>
        </w:rPr>
      </w:pPr>
      <w:r w:rsidRPr="00266D07">
        <w:rPr>
          <w:rStyle w:val="Zwaar"/>
          <w:rFonts w:ascii="ANTROPOS FREEFONT" w:hAnsi="ANTROPOS FREEFONT" w:cs="Open Sans"/>
          <w:color w:val="D60B52"/>
          <w:sz w:val="28"/>
          <w:szCs w:val="28"/>
          <w:shd w:val="clear" w:color="auto" w:fill="FCFCFC"/>
        </w:rPr>
        <w:t xml:space="preserve">Sint Jan, </w:t>
      </w:r>
      <w:r w:rsidRPr="00266D07">
        <w:rPr>
          <w:rStyle w:val="Zwaar"/>
          <w:rFonts w:ascii="ANTROPOS FREEFONT" w:hAnsi="ANTROPOS FREEFONT" w:cs="Open Sans"/>
          <w:color w:val="229137"/>
          <w:sz w:val="28"/>
          <w:szCs w:val="28"/>
          <w:shd w:val="clear" w:color="auto" w:fill="FCFCFC"/>
        </w:rPr>
        <w:t>het feest van de zomer</w:t>
      </w:r>
      <w:r w:rsidR="00330956">
        <w:rPr>
          <w:rFonts w:ascii="Open Sans" w:hAnsi="Open Sans" w:cs="Open Sans"/>
          <w:color w:val="229137"/>
          <w:sz w:val="21"/>
          <w:szCs w:val="21"/>
        </w:rPr>
        <w:br/>
      </w:r>
    </w:p>
    <w:p w14:paraId="27BDFD03" w14:textId="77777777" w:rsidR="004242F3" w:rsidRPr="006E76C9" w:rsidRDefault="004242F3" w:rsidP="006E76C9">
      <w:pPr>
        <w:spacing w:line="276" w:lineRule="auto"/>
        <w:textAlignment w:val="baseline"/>
        <w:rPr>
          <w:rFonts w:ascii="Open Sans" w:hAnsi="Open Sans" w:cs="Open Sans"/>
          <w:color w:val="229137"/>
          <w:sz w:val="20"/>
          <w:szCs w:val="20"/>
          <w:shd w:val="clear" w:color="auto" w:fill="FCFCFC"/>
        </w:rPr>
      </w:pPr>
    </w:p>
    <w:p w14:paraId="12262437" w14:textId="5C481903" w:rsidR="00B96EB8" w:rsidRPr="006E76C9" w:rsidRDefault="007905A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nneer</w:t>
      </w:r>
      <w:r w:rsidR="00B96EB8"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2BE7AAEA" w14:textId="4F004AC4" w:rsidR="007905A4" w:rsidRPr="006E76C9" w:rsidRDefault="00266D07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266D07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Rond 24 juni</w:t>
      </w:r>
    </w:p>
    <w:p w14:paraId="013D1F4D" w14:textId="77777777" w:rsidR="004242F3" w:rsidRPr="006E76C9" w:rsidRDefault="004242F3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60E4002A" w14:textId="77777777" w:rsidR="00266D07" w:rsidRDefault="007905A4" w:rsidP="00266D07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t vieren we</w:t>
      </w:r>
      <w:r w:rsid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4298F2F4" w14:textId="1ACFB33F" w:rsidR="004242F3" w:rsidRDefault="00266D07" w:rsidP="00266D07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266D07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We vieren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</w:t>
      </w:r>
      <w:r w:rsidRPr="00266D07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dat de natuur op haar hoogtepunt is. Met bloemenkransen op het hoofd wordt er gedanst en muziek gemaakt. Het hoogtepunt is het springen over het Sint-Jansvuur</w:t>
      </w:r>
      <w:r w:rsidR="008A7E2E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in het Amsterdamse Bos voor de klassen 1-6</w:t>
      </w:r>
      <w:r w:rsidRPr="00266D07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.</w:t>
      </w:r>
    </w:p>
    <w:p w14:paraId="0509F9AF" w14:textId="77777777" w:rsidR="00266D07" w:rsidRPr="006E76C9" w:rsidRDefault="00266D07" w:rsidP="00266D07">
      <w:p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25997782" w14:textId="14C4B98F" w:rsidR="00751C10" w:rsidRDefault="00B96EB8" w:rsidP="00266D07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De dag indeling</w:t>
      </w:r>
    </w:p>
    <w:p w14:paraId="415C58E2" w14:textId="77777777" w:rsidR="00266D07" w:rsidRPr="00266D07" w:rsidRDefault="00266D07" w:rsidP="00266D07">
      <w:pPr>
        <w:spacing w:line="276" w:lineRule="auto"/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</w:pPr>
      <w:r w:rsidRPr="00266D07"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  <w:t>Onder schooltijd</w:t>
      </w:r>
    </w:p>
    <w:p w14:paraId="285E8462" w14:textId="32A8BBB1" w:rsidR="00266D07" w:rsidRDefault="00266D07" w:rsidP="00266D07">
      <w:pPr>
        <w:pStyle w:val="Lijstalinea"/>
        <w:numPr>
          <w:ilvl w:val="0"/>
          <w:numId w:val="15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266D07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Start van de dag met zingen &amp; verhaal in de hal</w:t>
      </w:r>
    </w:p>
    <w:p w14:paraId="6DE1750F" w14:textId="2D92435A" w:rsidR="00266D07" w:rsidRDefault="00266D07" w:rsidP="00266D07">
      <w:pPr>
        <w:pStyle w:val="Lijstalinea"/>
        <w:numPr>
          <w:ilvl w:val="0"/>
          <w:numId w:val="15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Eigen invulling van de ochtend per klas</w:t>
      </w:r>
    </w:p>
    <w:p w14:paraId="189F822A" w14:textId="318BD46A" w:rsidR="00266D07" w:rsidRDefault="00266D07" w:rsidP="00266D07">
      <w:pPr>
        <w:pStyle w:val="Lijstalinea"/>
        <w:numPr>
          <w:ilvl w:val="0"/>
          <w:numId w:val="15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Pauze met pannenkoek</w:t>
      </w:r>
      <w:r w:rsidR="008A7E2E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en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en buitenspelen</w:t>
      </w:r>
    </w:p>
    <w:p w14:paraId="137FC0C3" w14:textId="76C06302" w:rsidR="00266D07" w:rsidRDefault="00266D07" w:rsidP="00266D07">
      <w:pPr>
        <w:pStyle w:val="Lijstalinea"/>
        <w:numPr>
          <w:ilvl w:val="0"/>
          <w:numId w:val="15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Kransen vlechten. De oudere leerlingen helpen de jongere leerlingen</w:t>
      </w:r>
    </w:p>
    <w:p w14:paraId="0C57C8DD" w14:textId="77777777" w:rsidR="00266D07" w:rsidRDefault="00266D07" w:rsidP="00266D07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</w:p>
    <w:p w14:paraId="544E8244" w14:textId="408BE616" w:rsidR="00266D07" w:rsidRPr="00266D07" w:rsidRDefault="00266D07" w:rsidP="00266D07">
      <w:pPr>
        <w:spacing w:line="276" w:lineRule="auto"/>
        <w:textAlignment w:val="baseline"/>
        <w:rPr>
          <w:rFonts w:ascii="Open Sans" w:eastAsia="Times New Roman" w:hAnsi="Open Sans" w:cs="Open Sans"/>
          <w:b/>
          <w:bCs/>
          <w:i/>
          <w:iCs/>
          <w:color w:val="000000" w:themeColor="text1"/>
          <w:sz w:val="20"/>
          <w:szCs w:val="20"/>
          <w:lang w:eastAsia="nl-NL"/>
        </w:rPr>
      </w:pPr>
      <w:proofErr w:type="gramStart"/>
      <w:r w:rsidRPr="00266D07">
        <w:rPr>
          <w:rFonts w:ascii="Open Sans" w:eastAsia="Times New Roman" w:hAnsi="Open Sans" w:cs="Open Sans"/>
          <w:b/>
          <w:bCs/>
          <w:i/>
          <w:iCs/>
          <w:color w:val="000000" w:themeColor="text1"/>
          <w:sz w:val="20"/>
          <w:szCs w:val="20"/>
          <w:lang w:eastAsia="nl-NL"/>
        </w:rPr>
        <w:t>Middag programma</w:t>
      </w:r>
      <w:proofErr w:type="gramEnd"/>
      <w:r w:rsidRPr="00266D07">
        <w:rPr>
          <w:rFonts w:ascii="Open Sans" w:eastAsia="Times New Roman" w:hAnsi="Open Sans" w:cs="Open Sans"/>
          <w:b/>
          <w:bCs/>
          <w:i/>
          <w:iCs/>
          <w:color w:val="000000" w:themeColor="text1"/>
          <w:sz w:val="20"/>
          <w:szCs w:val="20"/>
          <w:lang w:eastAsia="nl-NL"/>
        </w:rPr>
        <w:t xml:space="preserve"> in het </w:t>
      </w:r>
      <w:r w:rsidRPr="00266D07">
        <w:rPr>
          <w:b/>
          <w:bCs/>
          <w:i/>
          <w:iCs/>
        </w:rPr>
        <w:t>Amsterdamse Bos</w:t>
      </w:r>
    </w:p>
    <w:p w14:paraId="1716F73C" w14:textId="4A5310AC" w:rsidR="004242F3" w:rsidRPr="00266D07" w:rsidRDefault="00266D07" w:rsidP="00266D07">
      <w:p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 xml:space="preserve">Kinderen komen samen met ouder/ verzorger </w:t>
      </w:r>
      <w:r w:rsidR="00D30379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 xml:space="preserve">naar het Amsterdamse Bos waar we gezamenlijk </w:t>
      </w:r>
      <w:r w:rsidR="008A7E2E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p</w:t>
      </w:r>
      <w:r w:rsidRPr="00266D07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icknick</w:t>
      </w:r>
      <w:r w:rsidR="00D30379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 xml:space="preserve">en en spelletjes spelen. Er wordt vuur aangemaakt (hete kolen), we gaan volksdansen, zingen, vuurspringen en kersenspugen. Rond 18:00 </w:t>
      </w:r>
      <w:r w:rsidR="008A7E2E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>uur g</w:t>
      </w:r>
      <w:r w:rsidR="00D30379"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  <w:t xml:space="preserve">aan de leerkrachten naar huis. </w:t>
      </w:r>
    </w:p>
    <w:p w14:paraId="7D456271" w14:textId="77777777" w:rsidR="00266D07" w:rsidRPr="00266D07" w:rsidRDefault="00266D07" w:rsidP="00D30379">
      <w:pPr>
        <w:spacing w:line="276" w:lineRule="auto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5D12F9D6" w14:textId="220A722B" w:rsidR="00B96EB8" w:rsidRPr="006E76C9" w:rsidRDefault="00463037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Hoe kan je als ouder een bijdrage leveren aan deze dag?</w:t>
      </w:r>
    </w:p>
    <w:p w14:paraId="7FF1B9DF" w14:textId="4A2940F3" w:rsidR="00D30379" w:rsidRDefault="00D30379" w:rsidP="00266D07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B</w:t>
      </w:r>
      <w:r w:rsidR="00266D07" w:rsidRPr="00266D07">
        <w:rPr>
          <w:rFonts w:ascii="Open Sans" w:hAnsi="Open Sans" w:cs="Open Sans"/>
          <w:color w:val="000000" w:themeColor="text1"/>
          <w:sz w:val="20"/>
          <w:szCs w:val="20"/>
        </w:rPr>
        <w:t>loemen en grassen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n</w:t>
      </w:r>
      <w:r w:rsidR="00266D07" w:rsidRPr="00266D07">
        <w:rPr>
          <w:rFonts w:ascii="Open Sans" w:hAnsi="Open Sans" w:cs="Open Sans"/>
          <w:color w:val="000000" w:themeColor="text1"/>
          <w:sz w:val="20"/>
          <w:szCs w:val="20"/>
        </w:rPr>
        <w:t xml:space="preserve"> (ijzer)draad </w:t>
      </w:r>
      <w:r>
        <w:rPr>
          <w:rFonts w:ascii="Open Sans" w:hAnsi="Open Sans" w:cs="Open Sans"/>
          <w:color w:val="000000" w:themeColor="text1"/>
          <w:sz w:val="20"/>
          <w:szCs w:val="20"/>
        </w:rPr>
        <w:t>verzorgen voor de bloemkransen van de klas</w:t>
      </w:r>
    </w:p>
    <w:p w14:paraId="33F6895A" w14:textId="18FD9A59" w:rsidR="00266D07" w:rsidRPr="00266D07" w:rsidRDefault="00D30379" w:rsidP="00266D07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K</w:t>
      </w:r>
      <w:r w:rsidR="00266D07" w:rsidRPr="00266D07">
        <w:rPr>
          <w:rFonts w:ascii="Open Sans" w:hAnsi="Open Sans" w:cs="Open Sans"/>
          <w:color w:val="000000" w:themeColor="text1"/>
          <w:sz w:val="20"/>
          <w:szCs w:val="20"/>
        </w:rPr>
        <w:t>leine pannenkoekje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bakken</w:t>
      </w:r>
      <w:r w:rsidR="00266D07" w:rsidRPr="00266D07">
        <w:rPr>
          <w:rFonts w:ascii="Open Sans" w:hAnsi="Open Sans" w:cs="Open Sans"/>
          <w:color w:val="000000" w:themeColor="text1"/>
          <w:sz w:val="20"/>
          <w:szCs w:val="20"/>
        </w:rPr>
        <w:t xml:space="preserve"> (3-in-de-pan, +/- 2 per kind</w:t>
      </w:r>
      <w:r>
        <w:rPr>
          <w:rFonts w:ascii="Open Sans" w:hAnsi="Open Sans" w:cs="Open Sans"/>
          <w:color w:val="000000" w:themeColor="text1"/>
          <w:sz w:val="20"/>
          <w:szCs w:val="20"/>
        </w:rPr>
        <w:t>, 60 stuks per klas</w:t>
      </w:r>
      <w:r w:rsidR="00266D07" w:rsidRPr="00266D07">
        <w:rPr>
          <w:rFonts w:ascii="Open Sans" w:hAnsi="Open Sans" w:cs="Open Sans"/>
          <w:color w:val="000000" w:themeColor="text1"/>
          <w:sz w:val="20"/>
          <w:szCs w:val="20"/>
        </w:rPr>
        <w:t>)</w:t>
      </w:r>
    </w:p>
    <w:p w14:paraId="62E54BAC" w14:textId="17B1F5BD" w:rsidR="00266D07" w:rsidRPr="00D30379" w:rsidRDefault="00D30379" w:rsidP="00C13196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D30379">
        <w:rPr>
          <w:rFonts w:ascii="Open Sans" w:hAnsi="Open Sans" w:cs="Open Sans"/>
          <w:color w:val="000000" w:themeColor="text1"/>
          <w:sz w:val="20"/>
          <w:szCs w:val="20"/>
        </w:rPr>
        <w:t>Ondersteunen bij kransen maken voor k</w:t>
      </w:r>
      <w:r w:rsidR="00266D07" w:rsidRPr="00D30379">
        <w:rPr>
          <w:rFonts w:ascii="Open Sans" w:hAnsi="Open Sans" w:cs="Open Sans"/>
          <w:color w:val="000000" w:themeColor="text1"/>
          <w:sz w:val="20"/>
          <w:szCs w:val="20"/>
        </w:rPr>
        <w:t>las 4</w:t>
      </w:r>
      <w:r w:rsidRPr="00D30379">
        <w:rPr>
          <w:rFonts w:ascii="Open Sans" w:hAnsi="Open Sans" w:cs="Open Sans"/>
          <w:color w:val="000000" w:themeColor="text1"/>
          <w:sz w:val="20"/>
          <w:szCs w:val="20"/>
        </w:rPr>
        <w:t xml:space="preserve"> t/m </w:t>
      </w:r>
      <w:r w:rsidR="00266D07" w:rsidRPr="00D30379">
        <w:rPr>
          <w:rFonts w:ascii="Open Sans" w:hAnsi="Open Sans" w:cs="Open Sans"/>
          <w:color w:val="000000" w:themeColor="text1"/>
          <w:sz w:val="20"/>
          <w:szCs w:val="20"/>
        </w:rPr>
        <w:t>6</w:t>
      </w:r>
    </w:p>
    <w:p w14:paraId="6D47F5F0" w14:textId="77777777" w:rsidR="004242F3" w:rsidRPr="006E76C9" w:rsidRDefault="004242F3" w:rsidP="006E76C9">
      <w:p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D618CF" w14:textId="5239F68F" w:rsidR="00D30379" w:rsidRPr="006E76C9" w:rsidRDefault="004242F3" w:rsidP="006E76C9">
      <w:pPr>
        <w:spacing w:line="360" w:lineRule="auto"/>
        <w:rPr>
          <w:rFonts w:ascii="ANTROPOS FREEFONT" w:hAnsi="ANTROPOS FREEFONT" w:cs="Open Sans"/>
          <w:b/>
          <w:bCs/>
          <w:color w:val="229137"/>
          <w:sz w:val="20"/>
          <w:szCs w:val="20"/>
        </w:rPr>
      </w:pPr>
      <w:r w:rsidRPr="006E76C9">
        <w:rPr>
          <w:rFonts w:ascii="ANTROPOS FREEFONT" w:hAnsi="ANTROPOS FREEFONT" w:cs="Open Sans"/>
          <w:b/>
          <w:bCs/>
          <w:color w:val="229137"/>
          <w:sz w:val="20"/>
          <w:szCs w:val="20"/>
        </w:rPr>
        <w:t xml:space="preserve">Specifieke hulpvraag voor </w:t>
      </w:r>
      <w:r w:rsidR="00D30379">
        <w:rPr>
          <w:rFonts w:ascii="ANTROPOS FREEFONT" w:hAnsi="ANTROPOS FREEFONT" w:cs="Open Sans"/>
          <w:b/>
          <w:bCs/>
          <w:color w:val="229137"/>
          <w:sz w:val="20"/>
          <w:szCs w:val="20"/>
        </w:rPr>
        <w:t xml:space="preserve">het </w:t>
      </w:r>
      <w:proofErr w:type="gramStart"/>
      <w:r w:rsidR="00D30379">
        <w:rPr>
          <w:rFonts w:ascii="ANTROPOS FREEFONT" w:hAnsi="ANTROPOS FREEFONT" w:cs="Open Sans"/>
          <w:b/>
          <w:bCs/>
          <w:color w:val="229137"/>
          <w:sz w:val="20"/>
          <w:szCs w:val="20"/>
        </w:rPr>
        <w:t>middag programma</w:t>
      </w:r>
      <w:proofErr w:type="gramEnd"/>
    </w:p>
    <w:p w14:paraId="5081A1FD" w14:textId="704FF08B" w:rsidR="008A7E2E" w:rsidRDefault="008A7E2E" w:rsidP="00D3037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Picknick meenemen; picknickkleden, lekker te eten en te drinken</w:t>
      </w:r>
    </w:p>
    <w:p w14:paraId="21588412" w14:textId="6FB366F4" w:rsidR="00D30379" w:rsidRPr="006E76C9" w:rsidRDefault="00D30379" w:rsidP="00D3037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V</w:t>
      </w:r>
      <w:r w:rsidRPr="00D30379">
        <w:rPr>
          <w:rFonts w:ascii="Open Sans" w:hAnsi="Open Sans" w:cs="Open Sans"/>
          <w:color w:val="000000" w:themeColor="text1"/>
          <w:sz w:val="20"/>
          <w:szCs w:val="20"/>
        </w:rPr>
        <w:t>uurmeester</w:t>
      </w:r>
      <w:r>
        <w:rPr>
          <w:rFonts w:ascii="Open Sans" w:hAnsi="Open Sans" w:cs="Open Sans"/>
          <w:color w:val="000000" w:themeColor="text1"/>
          <w:sz w:val="20"/>
          <w:szCs w:val="20"/>
        </w:rPr>
        <w:t>s</w:t>
      </w:r>
    </w:p>
    <w:p w14:paraId="06458B07" w14:textId="36D7CA63" w:rsidR="009E6A2D" w:rsidRDefault="00D30379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Oud-Hollandse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>) spelletjes en het begeleiden van de spelletjes</w:t>
      </w:r>
    </w:p>
    <w:p w14:paraId="241A70A6" w14:textId="1F02ABBC" w:rsidR="00D30379" w:rsidRDefault="00D30379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Meenemen van instrumenten/ maken van muziek</w:t>
      </w:r>
    </w:p>
    <w:p w14:paraId="7285ABCE" w14:textId="1317FA9D" w:rsidR="00D30379" w:rsidRDefault="00D30379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Helpen opruimen van het veld (vuilniszakken meenemen)</w:t>
      </w:r>
    </w:p>
    <w:p w14:paraId="127B2A89" w14:textId="44347E1D" w:rsidR="00D30379" w:rsidRPr="006E76C9" w:rsidRDefault="00D30379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Goede box voor volksdansen</w:t>
      </w:r>
    </w:p>
    <w:p w14:paraId="329C9D5E" w14:textId="6093F964" w:rsidR="00F46F48" w:rsidRPr="006E76C9" w:rsidRDefault="001D1088" w:rsidP="006E76C9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E76C9">
        <w:rPr>
          <w:rFonts w:ascii="Open Sans" w:hAnsi="Open Sans" w:cs="Open Sans"/>
          <w:sz w:val="20"/>
          <w:szCs w:val="20"/>
        </w:rPr>
        <w:t xml:space="preserve"> </w:t>
      </w:r>
    </w:p>
    <w:sectPr w:rsidR="00F46F48" w:rsidRPr="006E76C9" w:rsidSect="006E76C9">
      <w:headerReference w:type="default" r:id="rId8"/>
      <w:footerReference w:type="default" r:id="rId9"/>
      <w:pgSz w:w="11906" w:h="16838"/>
      <w:pgMar w:top="3343" w:right="99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291E" w14:textId="77777777" w:rsidR="001F3208" w:rsidRDefault="001F3208" w:rsidP="007105B9">
      <w:r>
        <w:separator/>
      </w:r>
    </w:p>
  </w:endnote>
  <w:endnote w:type="continuationSeparator" w:id="0">
    <w:p w14:paraId="478525E7" w14:textId="77777777" w:rsidR="001F3208" w:rsidRDefault="001F3208" w:rsidP="0071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NTROPOS FREEFO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ggenkamp">
    <w:panose1 w:val="020B0600000000060003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903" w14:textId="00038385" w:rsidR="004B4413" w:rsidRPr="004B4413" w:rsidRDefault="004B4413">
    <w:pPr>
      <w:pStyle w:val="Voetteks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Amsterdam, </w:t>
    </w:r>
    <w:r w:rsidR="003222FD">
      <w:rPr>
        <w:rFonts w:ascii="Open Sans" w:hAnsi="Open Sans" w:cs="Open Sans"/>
        <w:sz w:val="18"/>
        <w:szCs w:val="18"/>
      </w:rPr>
      <w:t>j</w:t>
    </w:r>
    <w:r w:rsidRPr="004B4413">
      <w:rPr>
        <w:rFonts w:ascii="Open Sans" w:hAnsi="Open Sans" w:cs="Open Sans"/>
        <w:sz w:val="18"/>
        <w:szCs w:val="18"/>
      </w:rPr>
      <w:t>ul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2131" w14:textId="77777777" w:rsidR="001F3208" w:rsidRDefault="001F3208" w:rsidP="007105B9">
      <w:r>
        <w:separator/>
      </w:r>
    </w:p>
  </w:footnote>
  <w:footnote w:type="continuationSeparator" w:id="0">
    <w:p w14:paraId="0D51AA24" w14:textId="77777777" w:rsidR="001F3208" w:rsidRDefault="001F3208" w:rsidP="0071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88F3" w14:textId="3FE9D319" w:rsidR="004242F3" w:rsidRDefault="004242F3">
    <w:pPr>
      <w:pStyle w:val="Koptekst"/>
    </w:pPr>
    <w:r>
      <w:rPr>
        <w:rFonts w:ascii="Roggenkamp" w:hAnsi="Roggenkamp" w:cs="Calibri"/>
        <w:noProof/>
        <w:color w:val="3E7F2A"/>
        <w:sz w:val="32"/>
        <w:szCs w:val="32"/>
      </w:rPr>
      <w:drawing>
        <wp:anchor distT="0" distB="0" distL="114300" distR="114300" simplePos="0" relativeHeight="251659264" behindDoc="1" locked="0" layoutInCell="1" allowOverlap="1" wp14:anchorId="085448D7" wp14:editId="2029513B">
          <wp:simplePos x="0" y="0"/>
          <wp:positionH relativeFrom="column">
            <wp:posOffset>4846087</wp:posOffset>
          </wp:positionH>
          <wp:positionV relativeFrom="paragraph">
            <wp:posOffset>-160020</wp:posOffset>
          </wp:positionV>
          <wp:extent cx="1360805" cy="1143000"/>
          <wp:effectExtent l="0" t="0" r="0" b="0"/>
          <wp:wrapTight wrapText="bothSides">
            <wp:wrapPolygon edited="0">
              <wp:start x="9071" y="0"/>
              <wp:lineTo x="5241" y="3840"/>
              <wp:lineTo x="4233" y="6240"/>
              <wp:lineTo x="3830" y="8160"/>
              <wp:lineTo x="4032" y="11520"/>
              <wp:lineTo x="5846" y="15360"/>
              <wp:lineTo x="0" y="17760"/>
              <wp:lineTo x="0" y="19680"/>
              <wp:lineTo x="3225" y="21360"/>
              <wp:lineTo x="18344" y="21360"/>
              <wp:lineTo x="21368" y="19680"/>
              <wp:lineTo x="21368" y="17760"/>
              <wp:lineTo x="15522" y="15360"/>
              <wp:lineTo x="17336" y="11520"/>
              <wp:lineTo x="17941" y="7680"/>
              <wp:lineTo x="16127" y="3840"/>
              <wp:lineTo x="12297" y="0"/>
              <wp:lineTo x="9071" y="0"/>
            </wp:wrapPolygon>
          </wp:wrapTight>
          <wp:docPr id="1850289379" name="Picture 1" descr="A logo with green leav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89379" name="Picture 1" descr="A logo with green leav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0F"/>
    <w:multiLevelType w:val="hybridMultilevel"/>
    <w:tmpl w:val="751409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D69F2"/>
    <w:multiLevelType w:val="hybridMultilevel"/>
    <w:tmpl w:val="402E6F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918"/>
    <w:multiLevelType w:val="hybridMultilevel"/>
    <w:tmpl w:val="E0525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E447F"/>
    <w:multiLevelType w:val="hybridMultilevel"/>
    <w:tmpl w:val="506C983A"/>
    <w:lvl w:ilvl="0" w:tplc="8AA8F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C20F5"/>
    <w:multiLevelType w:val="hybridMultilevel"/>
    <w:tmpl w:val="28BAE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443"/>
    <w:multiLevelType w:val="hybridMultilevel"/>
    <w:tmpl w:val="E48EE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F6EEC"/>
    <w:multiLevelType w:val="hybridMultilevel"/>
    <w:tmpl w:val="9B2444EA"/>
    <w:lvl w:ilvl="0" w:tplc="2316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6A19"/>
    <w:multiLevelType w:val="hybridMultilevel"/>
    <w:tmpl w:val="11C405DA"/>
    <w:lvl w:ilvl="0" w:tplc="EC18028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3395"/>
    <w:multiLevelType w:val="hybridMultilevel"/>
    <w:tmpl w:val="500EA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1598"/>
    <w:multiLevelType w:val="hybridMultilevel"/>
    <w:tmpl w:val="F6E43B12"/>
    <w:lvl w:ilvl="0" w:tplc="F6DAA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8B22AE"/>
    <w:multiLevelType w:val="hybridMultilevel"/>
    <w:tmpl w:val="223EF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73116"/>
    <w:multiLevelType w:val="hybridMultilevel"/>
    <w:tmpl w:val="B51C7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50C8"/>
    <w:multiLevelType w:val="hybridMultilevel"/>
    <w:tmpl w:val="C024BE7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9272C6"/>
    <w:multiLevelType w:val="hybridMultilevel"/>
    <w:tmpl w:val="62DC2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00AE9"/>
    <w:multiLevelType w:val="hybridMultilevel"/>
    <w:tmpl w:val="B9CA1C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D702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028E"/>
    <w:multiLevelType w:val="hybridMultilevel"/>
    <w:tmpl w:val="3D7290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2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A0"/>
    <w:rsid w:val="00025118"/>
    <w:rsid w:val="00025D52"/>
    <w:rsid w:val="00053001"/>
    <w:rsid w:val="0006774E"/>
    <w:rsid w:val="0008605F"/>
    <w:rsid w:val="000A7513"/>
    <w:rsid w:val="000C28B6"/>
    <w:rsid w:val="000D508C"/>
    <w:rsid w:val="000F1C9C"/>
    <w:rsid w:val="000F49F5"/>
    <w:rsid w:val="000F4F23"/>
    <w:rsid w:val="00126C84"/>
    <w:rsid w:val="001507E1"/>
    <w:rsid w:val="00162AC8"/>
    <w:rsid w:val="001714D4"/>
    <w:rsid w:val="0017519B"/>
    <w:rsid w:val="00196357"/>
    <w:rsid w:val="0019675A"/>
    <w:rsid w:val="00197657"/>
    <w:rsid w:val="001A36F4"/>
    <w:rsid w:val="001B07A9"/>
    <w:rsid w:val="001D1088"/>
    <w:rsid w:val="001E6BD3"/>
    <w:rsid w:val="001F27D0"/>
    <w:rsid w:val="001F3208"/>
    <w:rsid w:val="002018F5"/>
    <w:rsid w:val="002073FD"/>
    <w:rsid w:val="00213472"/>
    <w:rsid w:val="00214CA1"/>
    <w:rsid w:val="0023286E"/>
    <w:rsid w:val="00241BEE"/>
    <w:rsid w:val="00244183"/>
    <w:rsid w:val="00266D07"/>
    <w:rsid w:val="002720BC"/>
    <w:rsid w:val="002733BB"/>
    <w:rsid w:val="0028544C"/>
    <w:rsid w:val="00287DE8"/>
    <w:rsid w:val="002A0060"/>
    <w:rsid w:val="002A3582"/>
    <w:rsid w:val="002A6AE8"/>
    <w:rsid w:val="002C0510"/>
    <w:rsid w:val="002C707F"/>
    <w:rsid w:val="002D68E7"/>
    <w:rsid w:val="002E3684"/>
    <w:rsid w:val="003044C0"/>
    <w:rsid w:val="00320462"/>
    <w:rsid w:val="0032085A"/>
    <w:rsid w:val="00320CB2"/>
    <w:rsid w:val="003222FD"/>
    <w:rsid w:val="00330956"/>
    <w:rsid w:val="003716D8"/>
    <w:rsid w:val="003766D8"/>
    <w:rsid w:val="00380F05"/>
    <w:rsid w:val="003B115B"/>
    <w:rsid w:val="003E0C53"/>
    <w:rsid w:val="003E5482"/>
    <w:rsid w:val="003F1F46"/>
    <w:rsid w:val="0040191F"/>
    <w:rsid w:val="00410E89"/>
    <w:rsid w:val="004215D8"/>
    <w:rsid w:val="004242F3"/>
    <w:rsid w:val="0042773C"/>
    <w:rsid w:val="00427C1D"/>
    <w:rsid w:val="00463037"/>
    <w:rsid w:val="00466051"/>
    <w:rsid w:val="00482D8A"/>
    <w:rsid w:val="0048316F"/>
    <w:rsid w:val="004A30B8"/>
    <w:rsid w:val="004A5105"/>
    <w:rsid w:val="004A6086"/>
    <w:rsid w:val="004B4413"/>
    <w:rsid w:val="004B7BC3"/>
    <w:rsid w:val="004C1AA5"/>
    <w:rsid w:val="004C2525"/>
    <w:rsid w:val="004D68CB"/>
    <w:rsid w:val="004D79E6"/>
    <w:rsid w:val="0050297F"/>
    <w:rsid w:val="00517BD9"/>
    <w:rsid w:val="0052112E"/>
    <w:rsid w:val="00553C35"/>
    <w:rsid w:val="00574DD9"/>
    <w:rsid w:val="00575DCD"/>
    <w:rsid w:val="00575F50"/>
    <w:rsid w:val="005A47BE"/>
    <w:rsid w:val="005A4C6D"/>
    <w:rsid w:val="005A7345"/>
    <w:rsid w:val="005C31C9"/>
    <w:rsid w:val="005C4895"/>
    <w:rsid w:val="005D6BCA"/>
    <w:rsid w:val="005F5D2D"/>
    <w:rsid w:val="00602D93"/>
    <w:rsid w:val="00611A2F"/>
    <w:rsid w:val="00613682"/>
    <w:rsid w:val="00616918"/>
    <w:rsid w:val="00633874"/>
    <w:rsid w:val="00635BE0"/>
    <w:rsid w:val="0063779F"/>
    <w:rsid w:val="00645347"/>
    <w:rsid w:val="00650C51"/>
    <w:rsid w:val="00673E29"/>
    <w:rsid w:val="00676B4B"/>
    <w:rsid w:val="006B45EE"/>
    <w:rsid w:val="006E76C9"/>
    <w:rsid w:val="007105B9"/>
    <w:rsid w:val="0072249B"/>
    <w:rsid w:val="00726414"/>
    <w:rsid w:val="0073677F"/>
    <w:rsid w:val="00743D75"/>
    <w:rsid w:val="00751C10"/>
    <w:rsid w:val="00770BD2"/>
    <w:rsid w:val="00773F0B"/>
    <w:rsid w:val="00775F13"/>
    <w:rsid w:val="007905A4"/>
    <w:rsid w:val="007966C5"/>
    <w:rsid w:val="007A30D1"/>
    <w:rsid w:val="007A3F4A"/>
    <w:rsid w:val="007D74CF"/>
    <w:rsid w:val="007F578B"/>
    <w:rsid w:val="00810A19"/>
    <w:rsid w:val="00836BF8"/>
    <w:rsid w:val="008377B2"/>
    <w:rsid w:val="00854AF1"/>
    <w:rsid w:val="00862C7F"/>
    <w:rsid w:val="008656A0"/>
    <w:rsid w:val="008672F4"/>
    <w:rsid w:val="00871D12"/>
    <w:rsid w:val="008A0916"/>
    <w:rsid w:val="008A7E2E"/>
    <w:rsid w:val="008B05A5"/>
    <w:rsid w:val="008B35C1"/>
    <w:rsid w:val="008C5148"/>
    <w:rsid w:val="008D3C48"/>
    <w:rsid w:val="008D596F"/>
    <w:rsid w:val="00916C44"/>
    <w:rsid w:val="00920E38"/>
    <w:rsid w:val="00936EEF"/>
    <w:rsid w:val="00952C90"/>
    <w:rsid w:val="00955694"/>
    <w:rsid w:val="00956780"/>
    <w:rsid w:val="00963A92"/>
    <w:rsid w:val="00970EDF"/>
    <w:rsid w:val="00973665"/>
    <w:rsid w:val="00974559"/>
    <w:rsid w:val="0099764D"/>
    <w:rsid w:val="009A184C"/>
    <w:rsid w:val="009B4CBF"/>
    <w:rsid w:val="009E6A2D"/>
    <w:rsid w:val="00A02FB9"/>
    <w:rsid w:val="00A05227"/>
    <w:rsid w:val="00A0629F"/>
    <w:rsid w:val="00A226E0"/>
    <w:rsid w:val="00A246D2"/>
    <w:rsid w:val="00A316B7"/>
    <w:rsid w:val="00A55AFD"/>
    <w:rsid w:val="00A67532"/>
    <w:rsid w:val="00A71856"/>
    <w:rsid w:val="00A87FD5"/>
    <w:rsid w:val="00AA45E3"/>
    <w:rsid w:val="00AC1DBC"/>
    <w:rsid w:val="00AE01F2"/>
    <w:rsid w:val="00AE7BC1"/>
    <w:rsid w:val="00AF64B4"/>
    <w:rsid w:val="00B00E9F"/>
    <w:rsid w:val="00B17EC8"/>
    <w:rsid w:val="00B2160D"/>
    <w:rsid w:val="00B23DAA"/>
    <w:rsid w:val="00B31E8F"/>
    <w:rsid w:val="00B330CA"/>
    <w:rsid w:val="00B562B4"/>
    <w:rsid w:val="00B62557"/>
    <w:rsid w:val="00B7247C"/>
    <w:rsid w:val="00B858EA"/>
    <w:rsid w:val="00B87783"/>
    <w:rsid w:val="00B96EB8"/>
    <w:rsid w:val="00BB4D51"/>
    <w:rsid w:val="00BB6308"/>
    <w:rsid w:val="00BB71B4"/>
    <w:rsid w:val="00BC1DEC"/>
    <w:rsid w:val="00BE27EA"/>
    <w:rsid w:val="00BF2E31"/>
    <w:rsid w:val="00C162AD"/>
    <w:rsid w:val="00C16A16"/>
    <w:rsid w:val="00C21FCA"/>
    <w:rsid w:val="00C43B45"/>
    <w:rsid w:val="00C53A3B"/>
    <w:rsid w:val="00C675D1"/>
    <w:rsid w:val="00C70EE5"/>
    <w:rsid w:val="00C83B6B"/>
    <w:rsid w:val="00C8420C"/>
    <w:rsid w:val="00D25AAF"/>
    <w:rsid w:val="00D27A43"/>
    <w:rsid w:val="00D30379"/>
    <w:rsid w:val="00D45598"/>
    <w:rsid w:val="00D469D9"/>
    <w:rsid w:val="00D51BFF"/>
    <w:rsid w:val="00D5266A"/>
    <w:rsid w:val="00D66E65"/>
    <w:rsid w:val="00D905DF"/>
    <w:rsid w:val="00DC1F87"/>
    <w:rsid w:val="00E1719E"/>
    <w:rsid w:val="00E24469"/>
    <w:rsid w:val="00E24B88"/>
    <w:rsid w:val="00E27F8F"/>
    <w:rsid w:val="00E3504C"/>
    <w:rsid w:val="00E354C0"/>
    <w:rsid w:val="00E74E40"/>
    <w:rsid w:val="00E76B49"/>
    <w:rsid w:val="00E858D4"/>
    <w:rsid w:val="00E876AC"/>
    <w:rsid w:val="00E921E3"/>
    <w:rsid w:val="00E93C97"/>
    <w:rsid w:val="00EA7C74"/>
    <w:rsid w:val="00EB1AF6"/>
    <w:rsid w:val="00EB5BB7"/>
    <w:rsid w:val="00ED023E"/>
    <w:rsid w:val="00ED1204"/>
    <w:rsid w:val="00ED238D"/>
    <w:rsid w:val="00ED78FD"/>
    <w:rsid w:val="00F104EB"/>
    <w:rsid w:val="00F10B80"/>
    <w:rsid w:val="00F10C40"/>
    <w:rsid w:val="00F13F80"/>
    <w:rsid w:val="00F46F48"/>
    <w:rsid w:val="00F71429"/>
    <w:rsid w:val="00F756CC"/>
    <w:rsid w:val="00F9050A"/>
    <w:rsid w:val="00FD5E22"/>
    <w:rsid w:val="00FE6DEE"/>
    <w:rsid w:val="00FF199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B0D3"/>
  <w15:chartTrackingRefBased/>
  <w15:docId w15:val="{5AFBB124-DE9F-294C-8852-4BC370A0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6A0"/>
    <w:pPr>
      <w:ind w:left="720"/>
      <w:contextualSpacing/>
    </w:pPr>
  </w:style>
  <w:style w:type="paragraph" w:customStyle="1" w:styleId="xmsonormal">
    <w:name w:val="x_msonormal"/>
    <w:basedOn w:val="Standaard"/>
    <w:rsid w:val="007105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7105B9"/>
  </w:style>
  <w:style w:type="paragraph" w:styleId="Koptekst">
    <w:name w:val="header"/>
    <w:basedOn w:val="Standaard"/>
    <w:link w:val="Kop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05B9"/>
  </w:style>
  <w:style w:type="paragraph" w:styleId="Voettekst">
    <w:name w:val="footer"/>
    <w:basedOn w:val="Standaard"/>
    <w:link w:val="Voet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05B9"/>
  </w:style>
  <w:style w:type="paragraph" w:styleId="Ballontekst">
    <w:name w:val="Balloon Text"/>
    <w:basedOn w:val="Standaard"/>
    <w:link w:val="BallontekstChar"/>
    <w:uiPriority w:val="99"/>
    <w:semiHidden/>
    <w:unhideWhenUsed/>
    <w:rsid w:val="00162A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AC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A51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4A5105"/>
    <w:rPr>
      <w:b/>
      <w:bCs/>
    </w:rPr>
  </w:style>
  <w:style w:type="table" w:styleId="Tabelraster">
    <w:name w:val="Table Grid"/>
    <w:basedOn w:val="Standaardtabel"/>
    <w:uiPriority w:val="39"/>
    <w:rsid w:val="0026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AD880-4220-2646-85A9-5C48584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 Kleine Staarman</dc:creator>
  <cp:keywords/>
  <dc:description/>
  <cp:lastModifiedBy>IB GGS2</cp:lastModifiedBy>
  <cp:revision>5</cp:revision>
  <cp:lastPrinted>2022-09-13T14:13:00Z</cp:lastPrinted>
  <dcterms:created xsi:type="dcterms:W3CDTF">2023-07-17T18:59:00Z</dcterms:created>
  <dcterms:modified xsi:type="dcterms:W3CDTF">2024-01-23T19:15:00Z</dcterms:modified>
</cp:coreProperties>
</file>